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1737E" w14:textId="77777777" w:rsidR="00001D5C" w:rsidRDefault="00000000">
      <w:pPr>
        <w:spacing w:after="0" w:line="480" w:lineRule="auto"/>
        <w:ind w:left="524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</w:p>
    <w:p w14:paraId="0BC8A190" w14:textId="0CE6861A" w:rsidR="00001D5C" w:rsidRDefault="0000000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.271.</w:t>
      </w:r>
      <w:r w:rsidR="00656397">
        <w:rPr>
          <w:rFonts w:ascii="Arial" w:hAnsi="Arial" w:cs="Arial"/>
          <w:b/>
          <w:sz w:val="20"/>
          <w:szCs w:val="20"/>
        </w:rPr>
        <w:t>1</w:t>
      </w:r>
      <w:r w:rsidR="00CF3C9A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>.202</w:t>
      </w:r>
      <w:r w:rsidR="00656397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>Załącznik nr 6 do SWZ</w:t>
      </w:r>
    </w:p>
    <w:p w14:paraId="2AEABD4C" w14:textId="77777777" w:rsidR="00001D5C" w:rsidRDefault="0000000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Zamawiający:</w:t>
      </w:r>
    </w:p>
    <w:p w14:paraId="0A6CD7FE" w14:textId="77777777" w:rsidR="00001D5C" w:rsidRDefault="00000000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Gmina Puszcza Mariańska</w:t>
      </w:r>
    </w:p>
    <w:p w14:paraId="0CA6D46A" w14:textId="77777777" w:rsidR="00001D5C" w:rsidRDefault="00000000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96-330 Puszcza Mariańska</w:t>
      </w:r>
    </w:p>
    <w:p w14:paraId="772F8F44" w14:textId="77777777" w:rsidR="00001D5C" w:rsidRDefault="00000000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ul. Stanisława Papczyńskiego 1</w:t>
      </w:r>
    </w:p>
    <w:p w14:paraId="76981CB6" w14:textId="77777777" w:rsidR="00001D5C" w:rsidRDefault="00000000">
      <w:pPr>
        <w:ind w:left="595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pełna nazwa/firma, adres)</w:t>
      </w:r>
    </w:p>
    <w:p w14:paraId="44925971" w14:textId="35EB4DC8" w:rsidR="00001D5C" w:rsidRDefault="00000000" w:rsidP="00DF1ACC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F1ACC">
        <w:rPr>
          <w:rFonts w:ascii="Arial" w:hAnsi="Arial" w:cs="Arial"/>
          <w:sz w:val="22"/>
          <w:szCs w:val="22"/>
        </w:rPr>
        <w:t>Dotyczy zamówienia publicznego pn.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CF3C9A" w:rsidRPr="00CF3C9A">
        <w:rPr>
          <w:rFonts w:ascii="Arial" w:hAnsi="Arial" w:cs="Arial"/>
          <w:b/>
          <w:bCs/>
          <w:sz w:val="22"/>
          <w:szCs w:val="22"/>
        </w:rPr>
        <w:t>„Zakup i dostawa kruszywa-gruzu betonowego o frakcji 0-63mm w ilości 650 ton dla Gminy Puszcza Mariańska”</w:t>
      </w:r>
      <w:r w:rsidRPr="00656397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nr sprawy Z.271.</w:t>
      </w:r>
      <w:r w:rsidR="00656397">
        <w:rPr>
          <w:rFonts w:ascii="Arial" w:hAnsi="Arial" w:cs="Arial"/>
          <w:bCs/>
          <w:sz w:val="22"/>
          <w:szCs w:val="22"/>
        </w:rPr>
        <w:t>1</w:t>
      </w:r>
      <w:r w:rsidR="00CF3C9A">
        <w:rPr>
          <w:rFonts w:ascii="Arial" w:hAnsi="Arial" w:cs="Arial"/>
          <w:bCs/>
          <w:sz w:val="22"/>
          <w:szCs w:val="22"/>
        </w:rPr>
        <w:t>6</w:t>
      </w:r>
      <w:r>
        <w:rPr>
          <w:rFonts w:ascii="Arial" w:hAnsi="Arial" w:cs="Arial"/>
          <w:bCs/>
          <w:sz w:val="22"/>
          <w:szCs w:val="22"/>
        </w:rPr>
        <w:t>.202</w:t>
      </w:r>
      <w:r w:rsidR="00656397">
        <w:rPr>
          <w:rFonts w:ascii="Arial" w:hAnsi="Arial" w:cs="Arial"/>
          <w:bCs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, prowadzonego przez </w:t>
      </w:r>
      <w:r>
        <w:rPr>
          <w:rFonts w:ascii="Arial" w:hAnsi="Arial" w:cs="Arial"/>
          <w:b/>
          <w:sz w:val="22"/>
          <w:szCs w:val="22"/>
        </w:rPr>
        <w:t>Gminę Puszcza Mariańska</w:t>
      </w:r>
      <w:r>
        <w:rPr>
          <w:rFonts w:ascii="Arial" w:hAnsi="Arial" w:cs="Arial"/>
          <w:bCs/>
          <w:sz w:val="22"/>
          <w:szCs w:val="22"/>
        </w:rPr>
        <w:t>.</w:t>
      </w:r>
    </w:p>
    <w:p w14:paraId="56361003" w14:textId="77777777" w:rsidR="00DF1ACC" w:rsidRDefault="00DF1ACC">
      <w:pPr>
        <w:pStyle w:val="Domylnie"/>
        <w:tabs>
          <w:tab w:val="left" w:pos="709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D16656E" w14:textId="235F35E9" w:rsidR="00001D5C" w:rsidRDefault="00CF3C9A">
      <w:pPr>
        <w:spacing w:before="120" w:after="0" w:line="276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CF3C9A">
        <w:rPr>
          <w:rFonts w:ascii="Arial" w:hAnsi="Arial" w:cs="Arial"/>
          <w:b/>
          <w:bCs/>
          <w:sz w:val="28"/>
          <w:szCs w:val="28"/>
          <w:u w:val="single"/>
        </w:rPr>
        <w:t>Zobowiązanie podmiotu do oddania do dyspozycji niezbędnych zasobów na potrzeby wykonania zamówienia</w:t>
      </w:r>
    </w:p>
    <w:p w14:paraId="4119E1E1" w14:textId="77777777" w:rsidR="00001D5C" w:rsidRDefault="00001D5C">
      <w:pPr>
        <w:spacing w:before="120" w:after="0" w:line="276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8FB59D2" w14:textId="77777777" w:rsidR="00001D5C" w:rsidRDefault="0000000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a/My</w:t>
      </w:r>
    </w:p>
    <w:p w14:paraId="7DB18209" w14:textId="77777777" w:rsidR="00001D5C" w:rsidRDefault="0000000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..………………………………….</w:t>
      </w:r>
    </w:p>
    <w:p w14:paraId="1DD68EAE" w14:textId="77777777" w:rsidR="00001D5C" w:rsidRDefault="00000000">
      <w:pPr>
        <w:spacing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nazwa Podmiotu udostępniającego zasoby)</w:t>
      </w:r>
    </w:p>
    <w:p w14:paraId="4B2C62FB" w14:textId="77777777" w:rsidR="00001D5C" w:rsidRDefault="00001D5C">
      <w:pPr>
        <w:spacing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</w:p>
    <w:p w14:paraId="00DE12C0" w14:textId="77777777" w:rsidR="00001D5C" w:rsidRDefault="00000000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obowiązujemy się do oddania do dyspozycji Wykonawcy:</w:t>
      </w:r>
    </w:p>
    <w:p w14:paraId="628201E0" w14:textId="77777777" w:rsidR="00001D5C" w:rsidRDefault="0000000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.….</w:t>
      </w:r>
    </w:p>
    <w:p w14:paraId="308EDC13" w14:textId="77777777" w:rsidR="00001D5C" w:rsidRDefault="00000000">
      <w:pPr>
        <w:spacing w:after="0" w:line="360" w:lineRule="auto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nazwa Wykonawcy ubiegającego się o udzielenie zamówienia)</w:t>
      </w:r>
    </w:p>
    <w:p w14:paraId="739D80D8" w14:textId="77777777" w:rsidR="00001D5C" w:rsidRDefault="00001D5C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7C64C44B" w14:textId="4E93CBA0" w:rsidR="00001D5C" w:rsidRDefault="00CF3C9A" w:rsidP="00DF1ACC">
      <w:pPr>
        <w:spacing w:line="360" w:lineRule="auto"/>
        <w:jc w:val="both"/>
        <w:rPr>
          <w:b/>
          <w:bCs/>
          <w:lang w:eastAsia="ar-SA"/>
        </w:rPr>
      </w:pPr>
      <w:r>
        <w:rPr>
          <w:rFonts w:ascii="Arial" w:hAnsi="Arial" w:cs="Arial"/>
        </w:rPr>
        <w:t>n</w:t>
      </w:r>
      <w:r w:rsidR="00000000">
        <w:rPr>
          <w:rFonts w:ascii="Arial" w:hAnsi="Arial" w:cs="Arial"/>
        </w:rPr>
        <w:t xml:space="preserve">iezbędnych zasobów na potrzeby wykonania </w:t>
      </w:r>
      <w:r w:rsidR="00000000">
        <w:rPr>
          <w:rFonts w:ascii="Arial" w:hAnsi="Arial" w:cs="Arial"/>
          <w:bCs/>
          <w:lang w:eastAsia="ar-SA"/>
        </w:rPr>
        <w:t>zamówienia</w:t>
      </w:r>
      <w:r w:rsidR="00000000">
        <w:rPr>
          <w:rFonts w:ascii="Arial" w:hAnsi="Arial" w:cs="Arial"/>
          <w:b/>
          <w:bCs/>
          <w:lang w:eastAsia="ar-SA"/>
        </w:rPr>
        <w:t xml:space="preserve">: pn. </w:t>
      </w:r>
      <w:r w:rsidRPr="00CF3C9A">
        <w:rPr>
          <w:rFonts w:ascii="Arial" w:hAnsi="Arial" w:cs="Arial"/>
          <w:b/>
          <w:bCs/>
        </w:rPr>
        <w:t>„Zakup i dostawa kruszywa-gruzu betonowego o frakcji 0-63mm w ilości 650 ton dla Gminy Puszcza Mariańska”</w:t>
      </w:r>
      <w:r w:rsidR="00000000" w:rsidRPr="00656397">
        <w:rPr>
          <w:rFonts w:ascii="Arial" w:hAnsi="Arial" w:cs="Arial"/>
        </w:rPr>
        <w:t xml:space="preserve">, </w:t>
      </w:r>
      <w:r w:rsidR="00000000">
        <w:rPr>
          <w:rFonts w:ascii="Arial" w:hAnsi="Arial" w:cs="Arial"/>
        </w:rPr>
        <w:t xml:space="preserve">numer sprawy </w:t>
      </w:r>
      <w:r w:rsidR="00000000">
        <w:rPr>
          <w:rFonts w:ascii="Arial" w:hAnsi="Arial" w:cs="Arial"/>
          <w:b/>
          <w:bCs/>
        </w:rPr>
        <w:t>Z.271.</w:t>
      </w:r>
      <w:r w:rsidR="00656397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6</w:t>
      </w:r>
      <w:r w:rsidR="00000000">
        <w:rPr>
          <w:rFonts w:ascii="Arial" w:hAnsi="Arial" w:cs="Arial"/>
          <w:b/>
          <w:bCs/>
        </w:rPr>
        <w:t>.202</w:t>
      </w:r>
      <w:r w:rsidR="00656397">
        <w:rPr>
          <w:rFonts w:ascii="Arial" w:hAnsi="Arial" w:cs="Arial"/>
          <w:b/>
          <w:bCs/>
        </w:rPr>
        <w:t>3</w:t>
      </w:r>
      <w:r w:rsidR="00000000">
        <w:rPr>
          <w:rFonts w:ascii="Arial" w:hAnsi="Arial" w:cs="Arial"/>
        </w:rPr>
        <w:t xml:space="preserve"> w związku z powołaniem się na te zasoby w celu spełnienia warunku udziału w postępowaniu przez Wykonawcę poprzez udział w realizacji zamówienia o charakterze Podwykonawcy/w innym chara</w:t>
      </w:r>
      <w:r>
        <w:rPr>
          <w:rFonts w:ascii="Arial" w:hAnsi="Arial" w:cs="Arial"/>
        </w:rPr>
        <w:t xml:space="preserve">kterze </w:t>
      </w:r>
      <w:r w:rsidR="00000000">
        <w:rPr>
          <w:rFonts w:ascii="Arial" w:hAnsi="Arial" w:cs="Arial"/>
          <w:sz w:val="21"/>
          <w:szCs w:val="21"/>
        </w:rPr>
        <w:t>……………………………………………… w zakresie ….. ……………………………………………………………………………………………….</w:t>
      </w:r>
    </w:p>
    <w:p w14:paraId="40CB6BC1" w14:textId="0EC5B34C" w:rsidR="00001D5C" w:rsidRDefault="00000000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należy wypełnić w takim zakresie w jakim podmiot zobowiązuje się oddać Wykonawcy swoje zasoby w zakresie </w:t>
      </w:r>
    </w:p>
    <w:p w14:paraId="56F1A45A" w14:textId="77777777" w:rsidR="00001D5C" w:rsidRDefault="0000000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okres ………………………………………………………………………………………………………</w:t>
      </w:r>
    </w:p>
    <w:p w14:paraId="0F3AF75A" w14:textId="77777777" w:rsidR="00001D5C" w:rsidRDefault="00001D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2FE553" w14:textId="77777777" w:rsidR="00001D5C" w:rsidRDefault="00000000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UWAGA: Oświadczenie musi zostać podpisana elektronicznym podpisem  kwalifikowanym lub elektronicznym podpisem zaufanym lub elektronicznym podpisem osobistym.</w:t>
      </w:r>
      <w:bookmarkStart w:id="0" w:name="_Hlk81909602"/>
      <w:bookmarkEnd w:id="0"/>
    </w:p>
    <w:p w14:paraId="1C7D92BF" w14:textId="77777777" w:rsidR="00001D5C" w:rsidRDefault="00001D5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001D5C">
      <w:footerReference w:type="default" r:id="rId7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C6C6C" w14:textId="77777777" w:rsidR="0016587A" w:rsidRDefault="0016587A">
      <w:pPr>
        <w:spacing w:after="0" w:line="240" w:lineRule="auto"/>
      </w:pPr>
      <w:r>
        <w:separator/>
      </w:r>
    </w:p>
  </w:endnote>
  <w:endnote w:type="continuationSeparator" w:id="0">
    <w:p w14:paraId="65623F15" w14:textId="77777777" w:rsidR="0016587A" w:rsidRDefault="00165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4004811"/>
      <w:docPartObj>
        <w:docPartGallery w:val="Page Numbers (Bottom of Page)"/>
        <w:docPartUnique/>
      </w:docPartObj>
    </w:sdtPr>
    <w:sdtContent>
      <w:p w14:paraId="15006568" w14:textId="77777777" w:rsidR="00001D5C" w:rsidRDefault="00000000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4B3F0DF6" w14:textId="77777777" w:rsidR="00001D5C" w:rsidRDefault="00001D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58A79" w14:textId="77777777" w:rsidR="0016587A" w:rsidRDefault="0016587A">
      <w:pPr>
        <w:spacing w:after="0" w:line="240" w:lineRule="auto"/>
      </w:pPr>
      <w:r>
        <w:separator/>
      </w:r>
    </w:p>
  </w:footnote>
  <w:footnote w:type="continuationSeparator" w:id="0">
    <w:p w14:paraId="4CCDECAB" w14:textId="77777777" w:rsidR="0016587A" w:rsidRDefault="001658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D5C"/>
    <w:rsid w:val="00001D5C"/>
    <w:rsid w:val="0016587A"/>
    <w:rsid w:val="00656397"/>
    <w:rsid w:val="007B3C12"/>
    <w:rsid w:val="00CF3C9A"/>
    <w:rsid w:val="00DF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C6EA0"/>
  <w15:docId w15:val="{9C6A4751-2F3E-430F-BF43-925EC7A4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qFormat/>
    <w:rsid w:val="0028403A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rsid w:val="00842A6B"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6D64E-30FD-42E7-BFF1-FCE0B137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96</Words>
  <Characters>1777</Characters>
  <Application>Microsoft Office Word</Application>
  <DocSecurity>0</DocSecurity>
  <Lines>14</Lines>
  <Paragraphs>4</Paragraphs>
  <ScaleCrop>false</ScaleCrop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leksandra Góraj</cp:lastModifiedBy>
  <cp:revision>22</cp:revision>
  <cp:lastPrinted>2016-07-26T10:32:00Z</cp:lastPrinted>
  <dcterms:created xsi:type="dcterms:W3CDTF">2021-02-15T11:52:00Z</dcterms:created>
  <dcterms:modified xsi:type="dcterms:W3CDTF">2023-09-20T14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